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ałymstoku 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16 grudnia 2022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3E399D9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5 marca 2023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asta Siemiatycze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2 r. poz. 1277 i 2418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3A72FDAB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ałymstoku 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9 stycznia 2023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ałymstok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Mickiewicza 3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8:15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6:15</w:t>
      </w:r>
      <w:r w:rsidR="00075380">
        <w:rPr>
          <w:b/>
          <w:sz w:val="24"/>
          <w:szCs w:val="24"/>
        </w:rPr>
        <w:t xml:space="preserve"> po wcześniejszym  telefonicznym uzgodnieniu terminu – tel. 85 7439 234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6AED037D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ałymstoku 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Siemiatyczach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ałymstok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19 stycznia 2023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6:15</w:t>
      </w:r>
      <w:r w:rsidR="00075380">
        <w:rPr>
          <w:sz w:val="24"/>
          <w:szCs w:val="24"/>
        </w:rPr>
        <w:t xml:space="preserve"> po wcześniejszym telefonicznym uzgodnieniu terminu – tel. 85 7439 234.</w:t>
      </w:r>
      <w:bookmarkStart w:id="0" w:name="_GoBack"/>
      <w:bookmarkEnd w:id="0"/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Miasta Siemiatycze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asta Siemiatycze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3 lutego 2023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</w:t>
      </w:r>
      <w:r w:rsidR="00C91AB6" w:rsidRPr="00C91AB6">
        <w:rPr>
          <w:bCs/>
          <w:sz w:val="24"/>
          <w:szCs w:val="24"/>
        </w:rPr>
        <w:lastRenderedPageBreak/>
        <w:t xml:space="preserve">zarejestrowania przez </w:t>
      </w:r>
      <w:r w:rsidR="00C91AB6">
        <w:rPr>
          <w:bCs/>
          <w:sz w:val="24"/>
          <w:szCs w:val="24"/>
        </w:rPr>
        <w:t>Miejską Komisję Wyborczą w Siemiatyczach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20 lutego 2023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28 lutego 2023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Siemiatycze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4 lutego 2023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ałymstoku 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5 czerwca 2023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ałymstok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alystok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ałymstoku I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504F94CD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075380">
        <w:rPr>
          <w:b/>
          <w:bCs/>
          <w:sz w:val="24"/>
          <w:szCs w:val="24"/>
        </w:rPr>
        <w:t xml:space="preserve">/-/ </w:t>
      </w:r>
      <w:r w:rsidR="00263EC2">
        <w:rPr>
          <w:b/>
          <w:bCs/>
          <w:sz w:val="24"/>
          <w:szCs w:val="24"/>
        </w:rPr>
        <w:t>Jolanta Korwin-Piotrowska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5EE0F" w14:textId="77777777" w:rsidR="00402A9B" w:rsidRDefault="00402A9B" w:rsidP="00F121B7">
      <w:r>
        <w:separator/>
      </w:r>
    </w:p>
  </w:endnote>
  <w:endnote w:type="continuationSeparator" w:id="0">
    <w:p w14:paraId="44801398" w14:textId="77777777" w:rsidR="00402A9B" w:rsidRDefault="00402A9B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CFF2" w14:textId="77777777" w:rsidR="00402A9B" w:rsidRDefault="00402A9B" w:rsidP="00F121B7">
      <w:r>
        <w:separator/>
      </w:r>
    </w:p>
  </w:footnote>
  <w:footnote w:type="continuationSeparator" w:id="0">
    <w:p w14:paraId="6184A984" w14:textId="77777777" w:rsidR="00402A9B" w:rsidRDefault="00402A9B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75380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02A9B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44F4D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54AC-0469-4695-969E-AF8C7CE7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4026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Aneta Sawicka</cp:lastModifiedBy>
  <cp:revision>2</cp:revision>
  <cp:lastPrinted>2020-01-28T19:00:00Z</cp:lastPrinted>
  <dcterms:created xsi:type="dcterms:W3CDTF">2022-12-16T11:35:00Z</dcterms:created>
  <dcterms:modified xsi:type="dcterms:W3CDTF">2022-12-16T11:35:00Z</dcterms:modified>
</cp:coreProperties>
</file>